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3060"/>
        <w:gridCol w:w="7488"/>
      </w:tblGrid>
      <w:tr w:rsidR="000863C5" w14:paraId="5B0C4450" w14:textId="77777777" w:rsidTr="000863C5">
        <w:trPr>
          <w:cantSplit/>
          <w:trHeight w:hRule="exact" w:val="121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398" w14:textId="77777777" w:rsidR="000863C5" w:rsidRPr="001C0A41" w:rsidRDefault="000863C5" w:rsidP="006B3985">
            <w:pPr>
              <w:spacing w:before="20"/>
              <w:rPr>
                <w:b/>
                <w:bCs/>
                <w:i/>
                <w:smallCaps/>
                <w:color w:val="000000"/>
                <w:sz w:val="15"/>
              </w:rPr>
            </w:pPr>
            <w:r w:rsidRPr="001C0A41">
              <w:rPr>
                <w:b/>
                <w:bCs/>
                <w:i/>
                <w:smallCaps/>
                <w:color w:val="000000"/>
                <w:sz w:val="15"/>
              </w:rPr>
              <w:t>Scoutmaster:</w:t>
            </w:r>
          </w:p>
          <w:p w14:paraId="798DD058" w14:textId="77777777" w:rsidR="000863C5" w:rsidRPr="001C0A41" w:rsidRDefault="000863C5" w:rsidP="006B3985">
            <w:pPr>
              <w:tabs>
                <w:tab w:val="left" w:pos="1872"/>
              </w:tabs>
              <w:ind w:left="144"/>
              <w:rPr>
                <w:bCs/>
                <w:smallCaps/>
                <w:color w:val="000000"/>
                <w:sz w:val="15"/>
                <w:szCs w:val="16"/>
              </w:rPr>
            </w:pPr>
            <w:r w:rsidRPr="001C0A41">
              <w:rPr>
                <w:bCs/>
                <w:smallCaps/>
                <w:color w:val="000000"/>
                <w:sz w:val="15"/>
                <w:szCs w:val="16"/>
              </w:rPr>
              <w:t>Mark Businski</w:t>
            </w:r>
            <w:r w:rsidRPr="001C0A41">
              <w:rPr>
                <w:bCs/>
                <w:smallCaps/>
                <w:color w:val="000000"/>
                <w:sz w:val="15"/>
                <w:szCs w:val="16"/>
              </w:rPr>
              <w:tab/>
              <w:t>631-277-4402</w:t>
            </w:r>
          </w:p>
          <w:p w14:paraId="507EADAA" w14:textId="77777777" w:rsidR="000863C5" w:rsidRPr="001C0A41" w:rsidRDefault="000863C5" w:rsidP="006B3985">
            <w:pPr>
              <w:tabs>
                <w:tab w:val="left" w:pos="2119"/>
              </w:tabs>
              <w:ind w:left="144"/>
              <w:rPr>
                <w:bCs/>
                <w:smallCaps/>
                <w:color w:val="000000"/>
                <w:sz w:val="15"/>
                <w:szCs w:val="16"/>
              </w:rPr>
            </w:pPr>
            <w:r w:rsidRPr="001C0A41">
              <w:rPr>
                <w:bCs/>
                <w:smallCaps/>
                <w:color w:val="000000"/>
                <w:sz w:val="15"/>
                <w:szCs w:val="16"/>
              </w:rPr>
              <w:t>P.O. Box  926</w:t>
            </w:r>
          </w:p>
          <w:p w14:paraId="26D9299A" w14:textId="77777777" w:rsidR="000863C5" w:rsidRPr="001C0A41" w:rsidRDefault="000863C5" w:rsidP="006B3985">
            <w:pPr>
              <w:tabs>
                <w:tab w:val="left" w:pos="2119"/>
              </w:tabs>
              <w:ind w:left="144"/>
              <w:rPr>
                <w:bCs/>
                <w:smallCaps/>
                <w:color w:val="000000"/>
                <w:sz w:val="15"/>
                <w:szCs w:val="16"/>
              </w:rPr>
            </w:pPr>
            <w:r w:rsidRPr="001C0A41">
              <w:rPr>
                <w:bCs/>
                <w:smallCaps/>
                <w:color w:val="000000"/>
                <w:sz w:val="15"/>
                <w:szCs w:val="16"/>
              </w:rPr>
              <w:t>Great River, NY  11739-0926</w:t>
            </w:r>
          </w:p>
          <w:p w14:paraId="741DC06D" w14:textId="77777777" w:rsidR="000863C5" w:rsidRPr="001C0A41" w:rsidRDefault="000863C5" w:rsidP="006B3985">
            <w:pPr>
              <w:spacing w:before="20"/>
              <w:rPr>
                <w:b/>
                <w:bCs/>
                <w:i/>
                <w:smallCaps/>
                <w:color w:val="000000"/>
                <w:sz w:val="15"/>
              </w:rPr>
            </w:pPr>
            <w:r w:rsidRPr="001C0A41">
              <w:rPr>
                <w:b/>
                <w:bCs/>
                <w:i/>
                <w:smallCaps/>
                <w:color w:val="000000"/>
                <w:sz w:val="15"/>
              </w:rPr>
              <w:t>Assistant  Scoutmasters:</w:t>
            </w:r>
          </w:p>
          <w:p w14:paraId="53D758BB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Mike Arens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650-5144</w:t>
            </w:r>
          </w:p>
          <w:p w14:paraId="0773E0C5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Brian Ballou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650-1055</w:t>
            </w:r>
          </w:p>
          <w:p w14:paraId="41D1C837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Chris Bernicho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780-5849</w:t>
            </w:r>
          </w:p>
          <w:p w14:paraId="27FABACD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John Camlet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2161</w:t>
            </w:r>
          </w:p>
          <w:p w14:paraId="58DD15A0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>
              <w:rPr>
                <w:smallCaps/>
                <w:sz w:val="15"/>
                <w:szCs w:val="16"/>
              </w:rPr>
              <w:t>Christian Charro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647-3555</w:t>
            </w:r>
          </w:p>
          <w:p w14:paraId="34937C15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Rich Conzo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0944</w:t>
            </w:r>
          </w:p>
          <w:p w14:paraId="190C0D1E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Angel Covarrubias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24-4698</w:t>
            </w:r>
          </w:p>
          <w:p w14:paraId="7E60096B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John D’Ambrosio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581-6521</w:t>
            </w:r>
          </w:p>
          <w:p w14:paraId="45563FB0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Peter D’Ambrosio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581-6521</w:t>
            </w:r>
          </w:p>
          <w:p w14:paraId="18D6197B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Chris Dopfel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581-2594</w:t>
            </w:r>
          </w:p>
          <w:p w14:paraId="689C55A7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David Ehrhardt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97-8454</w:t>
            </w:r>
          </w:p>
          <w:p w14:paraId="508EDCEE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Alfred Erhard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8759</w:t>
            </w:r>
          </w:p>
          <w:p w14:paraId="13BE7A91" w14:textId="77777777" w:rsidR="000863C5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>
              <w:rPr>
                <w:smallCaps/>
                <w:sz w:val="15"/>
                <w:szCs w:val="16"/>
              </w:rPr>
              <w:t>Joseph Falco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 xml:space="preserve">631-339-2839 </w:t>
            </w:r>
            <w:r w:rsidRPr="001C0A41">
              <w:rPr>
                <w:smallCaps/>
                <w:sz w:val="15"/>
                <w:szCs w:val="16"/>
              </w:rPr>
              <w:t xml:space="preserve">Robert Firneno 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 xml:space="preserve">224-7322 </w:t>
            </w:r>
          </w:p>
          <w:p w14:paraId="0D70D9EE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James Fitzmaurice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24-2674</w:t>
            </w:r>
          </w:p>
          <w:p w14:paraId="3D653D5A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Kai Gebhard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 xml:space="preserve">277-3496 </w:t>
            </w:r>
          </w:p>
          <w:p w14:paraId="6FEF80E1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Larry Grey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581-8044</w:t>
            </w:r>
          </w:p>
          <w:p w14:paraId="52303A1D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Peter Hilbert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650-6355</w:t>
            </w:r>
          </w:p>
          <w:p w14:paraId="1F324679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>
              <w:rPr>
                <w:smallCaps/>
                <w:sz w:val="15"/>
                <w:szCs w:val="16"/>
              </w:rPr>
              <w:t>James Kelly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 xml:space="preserve">631-645-3972 </w:t>
            </w:r>
            <w:r w:rsidRPr="001C0A41">
              <w:rPr>
                <w:smallCaps/>
                <w:sz w:val="15"/>
                <w:szCs w:val="16"/>
              </w:rPr>
              <w:t>Kevin Law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9016</w:t>
            </w:r>
          </w:p>
          <w:p w14:paraId="66C664EC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Peter Lessing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516-993-7526</w:t>
            </w:r>
          </w:p>
          <w:p w14:paraId="641AB12F" w14:textId="77777777" w:rsidR="000863C5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>
              <w:rPr>
                <w:smallCaps/>
                <w:sz w:val="15"/>
                <w:szCs w:val="16"/>
              </w:rPr>
              <w:t>Luis Matos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516-633-5966</w:t>
            </w:r>
          </w:p>
          <w:p w14:paraId="6F0C5726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Brian Meehan</w:t>
            </w:r>
            <w:r w:rsidRPr="001C0A41">
              <w:rPr>
                <w:smallCaps/>
                <w:sz w:val="15"/>
                <w:szCs w:val="16"/>
              </w:rPr>
              <w:tab/>
              <w:t>516-459-7189</w:t>
            </w:r>
          </w:p>
          <w:p w14:paraId="47784F68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Denis Mellett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859-3611</w:t>
            </w:r>
          </w:p>
          <w:p w14:paraId="6D8B1355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Marc Muller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581-3416</w:t>
            </w:r>
          </w:p>
          <w:p w14:paraId="0B7199D2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Frank Naccarato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6802</w:t>
            </w:r>
          </w:p>
          <w:p w14:paraId="2026BD2C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>
              <w:rPr>
                <w:smallCaps/>
                <w:sz w:val="15"/>
                <w:szCs w:val="16"/>
              </w:rPr>
              <w:t>James Norrby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 xml:space="preserve">631-885-5763 </w:t>
            </w:r>
            <w:r w:rsidRPr="001C0A41">
              <w:rPr>
                <w:smallCaps/>
                <w:sz w:val="15"/>
                <w:szCs w:val="16"/>
              </w:rPr>
              <w:t>Michael Norrby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859-1043</w:t>
            </w:r>
          </w:p>
          <w:p w14:paraId="0933F716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Marco Orellana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650-3957</w:t>
            </w:r>
          </w:p>
          <w:p w14:paraId="299AC004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Joseph Rezza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650-9682</w:t>
            </w:r>
          </w:p>
          <w:p w14:paraId="30C515B2" w14:textId="77777777" w:rsidR="000863C5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William Silverma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1569</w:t>
            </w:r>
          </w:p>
          <w:p w14:paraId="13DE2901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>
              <w:rPr>
                <w:smallCaps/>
                <w:sz w:val="15"/>
                <w:szCs w:val="16"/>
              </w:rPr>
              <w:t xml:space="preserve">Steven Wagner 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516-508-8676 Scott Wodicka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859-0682</w:t>
            </w:r>
          </w:p>
          <w:p w14:paraId="4CD7CEF3" w14:textId="77777777" w:rsidR="000863C5" w:rsidRPr="00F436CE" w:rsidRDefault="000863C5" w:rsidP="00AD7ECE">
            <w:pPr>
              <w:spacing w:before="60"/>
              <w:rPr>
                <w:b/>
                <w:bCs/>
                <w:i/>
                <w:smallCaps/>
                <w:color w:val="000000"/>
                <w:sz w:val="16"/>
                <w:szCs w:val="16"/>
              </w:rPr>
            </w:pPr>
            <w:r w:rsidRPr="00F436CE">
              <w:rPr>
                <w:b/>
                <w:bCs/>
                <w:i/>
                <w:smallCaps/>
                <w:color w:val="000000"/>
                <w:sz w:val="16"/>
                <w:szCs w:val="16"/>
              </w:rPr>
              <w:t>Committee Chairman:</w:t>
            </w:r>
          </w:p>
          <w:p w14:paraId="0E2B13FA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Glen Bernicho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0696</w:t>
            </w:r>
          </w:p>
          <w:p w14:paraId="25AA0D2D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102 Manistee Lane</w:t>
            </w:r>
          </w:p>
          <w:p w14:paraId="07C84966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East Islip, NY 11730</w:t>
            </w:r>
          </w:p>
          <w:p w14:paraId="29B47D90" w14:textId="77777777" w:rsidR="000863C5" w:rsidRPr="00F436CE" w:rsidRDefault="000863C5" w:rsidP="00AD7ECE">
            <w:pPr>
              <w:spacing w:before="60"/>
              <w:rPr>
                <w:b/>
                <w:bCs/>
                <w:i/>
                <w:smallCaps/>
                <w:color w:val="000000"/>
                <w:sz w:val="16"/>
                <w:szCs w:val="16"/>
              </w:rPr>
            </w:pPr>
            <w:r w:rsidRPr="00F436CE">
              <w:rPr>
                <w:b/>
                <w:bCs/>
                <w:i/>
                <w:smallCaps/>
                <w:color w:val="000000"/>
                <w:sz w:val="16"/>
                <w:szCs w:val="16"/>
              </w:rPr>
              <w:t>Committee Members:</w:t>
            </w:r>
          </w:p>
          <w:p w14:paraId="0C41B6F0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Gregory Baranec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581-3930</w:t>
            </w:r>
          </w:p>
          <w:p w14:paraId="20316883" w14:textId="0FDFE088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Janice Bernichon (</w:t>
            </w:r>
            <w:proofErr w:type="spellStart"/>
            <w:r w:rsidRPr="001C0A41">
              <w:rPr>
                <w:smallCaps/>
                <w:sz w:val="15"/>
                <w:szCs w:val="16"/>
              </w:rPr>
              <w:t>tres</w:t>
            </w:r>
            <w:proofErr w:type="spellEnd"/>
            <w:r w:rsidR="00E2631A">
              <w:rPr>
                <w:smallCaps/>
                <w:sz w:val="15"/>
                <w:szCs w:val="16"/>
              </w:rPr>
              <w:t>.</w:t>
            </w:r>
            <w:r w:rsidRPr="001C0A41">
              <w:rPr>
                <w:smallCaps/>
                <w:sz w:val="15"/>
                <w:szCs w:val="16"/>
              </w:rPr>
              <w:t>)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0696</w:t>
            </w:r>
          </w:p>
          <w:p w14:paraId="2283302D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Jerry Curti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77-3415</w:t>
            </w:r>
          </w:p>
          <w:p w14:paraId="1DDBE5DF" w14:textId="056150E7" w:rsidR="000863C5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Debbie Falcon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859-9261</w:t>
            </w:r>
          </w:p>
          <w:p w14:paraId="016950B0" w14:textId="1AB56BBE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>
              <w:rPr>
                <w:smallCaps/>
                <w:sz w:val="15"/>
                <w:szCs w:val="16"/>
              </w:rPr>
              <w:t>Jen</w:t>
            </w:r>
            <w:r w:rsidR="00E2631A">
              <w:rPr>
                <w:smallCaps/>
                <w:sz w:val="15"/>
                <w:szCs w:val="16"/>
              </w:rPr>
              <w:t xml:space="preserve"> </w:t>
            </w:r>
            <w:r>
              <w:rPr>
                <w:smallCaps/>
                <w:sz w:val="15"/>
                <w:szCs w:val="16"/>
              </w:rPr>
              <w:t>Howard</w:t>
            </w:r>
            <w:r w:rsidR="00E2631A">
              <w:rPr>
                <w:smallCaps/>
                <w:sz w:val="15"/>
                <w:szCs w:val="16"/>
              </w:rPr>
              <w:t xml:space="preserve"> </w:t>
            </w:r>
            <w:r w:rsidR="00E2631A" w:rsidRPr="001C0A41">
              <w:rPr>
                <w:smallCaps/>
                <w:sz w:val="15"/>
                <w:szCs w:val="16"/>
              </w:rPr>
              <w:t>(adv</w:t>
            </w:r>
            <w:r w:rsidR="00E2631A">
              <w:rPr>
                <w:smallCaps/>
                <w:sz w:val="15"/>
                <w:szCs w:val="16"/>
              </w:rPr>
              <w:t>.</w:t>
            </w:r>
            <w:r w:rsidR="00E2631A" w:rsidRPr="001C0A41">
              <w:rPr>
                <w:smallCaps/>
                <w:sz w:val="15"/>
                <w:szCs w:val="16"/>
              </w:rPr>
              <w:t>)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5457EA">
              <w:rPr>
                <w:smallCaps/>
                <w:sz w:val="15"/>
                <w:szCs w:val="16"/>
              </w:rPr>
              <w:t>492-9339</w:t>
            </w:r>
          </w:p>
          <w:p w14:paraId="180E6658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Gerilyn Lessing</w:t>
            </w:r>
            <w:r>
              <w:rPr>
                <w:smallCaps/>
                <w:sz w:val="15"/>
                <w:szCs w:val="16"/>
              </w:rPr>
              <w:t xml:space="preserve"> (rec. Sec.)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338</w:t>
            </w:r>
            <w:r w:rsidRPr="001C0A41">
              <w:rPr>
                <w:smallCaps/>
                <w:sz w:val="15"/>
                <w:szCs w:val="16"/>
              </w:rPr>
              <w:t>-</w:t>
            </w:r>
            <w:r>
              <w:rPr>
                <w:smallCaps/>
                <w:sz w:val="15"/>
                <w:szCs w:val="16"/>
              </w:rPr>
              <w:t>9110</w:t>
            </w:r>
          </w:p>
          <w:p w14:paraId="7B78F8A2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Ricardo Martinez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24-1954</w:t>
            </w:r>
          </w:p>
          <w:p w14:paraId="6AE767AB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Tammy Norrby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859-1043</w:t>
            </w:r>
          </w:p>
          <w:p w14:paraId="4A80FF09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Pinky Patel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581-1474</w:t>
            </w:r>
          </w:p>
          <w:p w14:paraId="51C4D61C" w14:textId="26EBD27E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Paula Riley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650-3914</w:t>
            </w:r>
          </w:p>
          <w:p w14:paraId="0756C1D9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Maryann Rourke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650-5976</w:t>
            </w:r>
          </w:p>
          <w:p w14:paraId="265754DC" w14:textId="77777777" w:rsidR="000863C5" w:rsidRPr="001C0A41" w:rsidRDefault="000863C5" w:rsidP="00AD7ECE">
            <w:pPr>
              <w:tabs>
                <w:tab w:val="left" w:pos="1937"/>
              </w:tabs>
              <w:ind w:left="94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Lisa Ruland</w:t>
            </w:r>
            <w:r w:rsidRPr="001C0A41">
              <w:rPr>
                <w:smallCaps/>
                <w:sz w:val="15"/>
                <w:szCs w:val="16"/>
              </w:rPr>
              <w:tab/>
            </w:r>
            <w:r>
              <w:rPr>
                <w:smallCaps/>
                <w:sz w:val="15"/>
                <w:szCs w:val="16"/>
              </w:rPr>
              <w:t>631-</w:t>
            </w:r>
            <w:r w:rsidRPr="001C0A41">
              <w:rPr>
                <w:smallCaps/>
                <w:sz w:val="15"/>
                <w:szCs w:val="16"/>
              </w:rPr>
              <w:t>224-3578</w:t>
            </w:r>
          </w:p>
          <w:p w14:paraId="7F5F4A25" w14:textId="77777777" w:rsidR="000863C5" w:rsidRPr="00F436CE" w:rsidRDefault="000863C5" w:rsidP="00AD7ECE">
            <w:pPr>
              <w:spacing w:before="60"/>
              <w:ind w:left="-43"/>
              <w:rPr>
                <w:b/>
                <w:bCs/>
                <w:i/>
                <w:smallCaps/>
                <w:color w:val="000000"/>
                <w:sz w:val="16"/>
                <w:szCs w:val="16"/>
              </w:rPr>
            </w:pPr>
            <w:r w:rsidRPr="00F436CE">
              <w:rPr>
                <w:b/>
                <w:bCs/>
                <w:i/>
                <w:smallCaps/>
                <w:color w:val="000000"/>
                <w:sz w:val="16"/>
                <w:szCs w:val="16"/>
              </w:rPr>
              <w:t>Executive Officer &amp; Charter Org. Rep:</w:t>
            </w:r>
          </w:p>
          <w:p w14:paraId="05AC5F90" w14:textId="77777777" w:rsidR="000863C5" w:rsidRPr="001C0A41" w:rsidRDefault="000863C5" w:rsidP="00AD7ECE">
            <w:pPr>
              <w:tabs>
                <w:tab w:val="left" w:pos="1845"/>
                <w:tab w:val="left" w:pos="2142"/>
              </w:tabs>
              <w:ind w:left="-43" w:firstLine="137"/>
              <w:rPr>
                <w:smallCaps/>
                <w:sz w:val="15"/>
                <w:szCs w:val="16"/>
              </w:rPr>
            </w:pPr>
            <w:r w:rsidRPr="001C0A41">
              <w:rPr>
                <w:smallCaps/>
                <w:sz w:val="15"/>
                <w:szCs w:val="16"/>
              </w:rPr>
              <w:t>Paul Llobell,</w:t>
            </w:r>
          </w:p>
          <w:p w14:paraId="40DABD00" w14:textId="77777777" w:rsidR="000863C5" w:rsidRPr="00F436CE" w:rsidRDefault="000863C5" w:rsidP="00AD7ECE">
            <w:pPr>
              <w:tabs>
                <w:tab w:val="left" w:pos="227"/>
                <w:tab w:val="left" w:pos="1845"/>
              </w:tabs>
              <w:ind w:left="317"/>
              <w:rPr>
                <w:smallCaps/>
                <w:sz w:val="15"/>
                <w:szCs w:val="16"/>
              </w:rPr>
            </w:pPr>
            <w:r w:rsidRPr="00F436CE">
              <w:rPr>
                <w:smallCaps/>
                <w:sz w:val="15"/>
                <w:szCs w:val="16"/>
              </w:rPr>
              <w:t>Commissioner Chairman</w:t>
            </w:r>
          </w:p>
          <w:p w14:paraId="229190DA" w14:textId="77777777" w:rsidR="000863C5" w:rsidRPr="00F436CE" w:rsidRDefault="000863C5" w:rsidP="00AD7ECE">
            <w:pPr>
              <w:tabs>
                <w:tab w:val="left" w:pos="227"/>
                <w:tab w:val="left" w:pos="1845"/>
              </w:tabs>
              <w:ind w:left="317"/>
              <w:rPr>
                <w:smallCaps/>
                <w:sz w:val="15"/>
                <w:szCs w:val="16"/>
              </w:rPr>
            </w:pPr>
            <w:r w:rsidRPr="00F436CE">
              <w:rPr>
                <w:smallCaps/>
                <w:sz w:val="15"/>
                <w:szCs w:val="16"/>
              </w:rPr>
              <w:t>Great River Fire Department</w:t>
            </w:r>
          </w:p>
          <w:p w14:paraId="04EC94BD" w14:textId="0312D41B" w:rsidR="000863C5" w:rsidRDefault="000863C5" w:rsidP="006B3985">
            <w:pPr>
              <w:ind w:left="360" w:hanging="203"/>
              <w:rPr>
                <w:bCs/>
                <w:smallCaps/>
                <w:color w:val="000000"/>
                <w:sz w:val="15"/>
                <w:szCs w:val="6"/>
              </w:rPr>
            </w:pPr>
          </w:p>
          <w:p w14:paraId="045FC131" w14:textId="68831CD0" w:rsidR="000863C5" w:rsidRDefault="000863C5" w:rsidP="006B3985">
            <w:pPr>
              <w:ind w:left="360" w:hanging="203"/>
              <w:rPr>
                <w:bCs/>
                <w:smallCaps/>
                <w:color w:val="000000"/>
                <w:sz w:val="15"/>
                <w:szCs w:val="6"/>
              </w:rPr>
            </w:pPr>
          </w:p>
          <w:p w14:paraId="08F54840" w14:textId="44E16AA2" w:rsidR="000863C5" w:rsidRDefault="000863C5" w:rsidP="006B3985">
            <w:pPr>
              <w:ind w:left="360" w:hanging="203"/>
              <w:rPr>
                <w:bCs/>
                <w:smallCaps/>
                <w:color w:val="000000"/>
                <w:sz w:val="15"/>
                <w:szCs w:val="6"/>
              </w:rPr>
            </w:pPr>
          </w:p>
          <w:p w14:paraId="16C4A936" w14:textId="119C46B9" w:rsidR="000863C5" w:rsidRDefault="000863C5" w:rsidP="006B3985">
            <w:pPr>
              <w:ind w:left="360" w:hanging="203"/>
              <w:rPr>
                <w:bCs/>
                <w:smallCaps/>
                <w:color w:val="000000"/>
                <w:sz w:val="15"/>
                <w:szCs w:val="6"/>
              </w:rPr>
            </w:pPr>
          </w:p>
          <w:p w14:paraId="3351F356" w14:textId="69F0F2B2" w:rsidR="000863C5" w:rsidRDefault="000863C5" w:rsidP="006B3985">
            <w:pPr>
              <w:ind w:left="360" w:hanging="203"/>
              <w:rPr>
                <w:bCs/>
                <w:smallCaps/>
                <w:color w:val="000000"/>
                <w:sz w:val="15"/>
                <w:szCs w:val="6"/>
              </w:rPr>
            </w:pPr>
          </w:p>
          <w:p w14:paraId="5B9B894E" w14:textId="78EF4BBA" w:rsidR="000863C5" w:rsidRDefault="000863C5" w:rsidP="006B3985">
            <w:pPr>
              <w:ind w:left="360" w:hanging="203"/>
              <w:rPr>
                <w:bCs/>
                <w:smallCaps/>
                <w:color w:val="000000"/>
                <w:sz w:val="15"/>
                <w:szCs w:val="6"/>
              </w:rPr>
            </w:pPr>
          </w:p>
          <w:p w14:paraId="0F3908F9" w14:textId="77777777" w:rsidR="000863C5" w:rsidRPr="001C0A41" w:rsidRDefault="000863C5" w:rsidP="006B3985">
            <w:pPr>
              <w:ind w:left="360" w:hanging="203"/>
              <w:rPr>
                <w:bCs/>
                <w:smallCaps/>
                <w:color w:val="000000"/>
                <w:sz w:val="15"/>
                <w:szCs w:val="6"/>
              </w:rPr>
            </w:pPr>
          </w:p>
          <w:p w14:paraId="41EE1886" w14:textId="11CC653F" w:rsidR="000863C5" w:rsidRPr="001C0A41" w:rsidRDefault="00A37054" w:rsidP="001C0A41">
            <w:pPr>
              <w:tabs>
                <w:tab w:val="left" w:pos="2142"/>
              </w:tabs>
              <w:ind w:left="94"/>
              <w:jc w:val="center"/>
              <w:rPr>
                <w:rFonts w:ascii="Arial" w:hAnsi="Arial" w:cs="Arial"/>
                <w:smallCaps/>
                <w:sz w:val="15"/>
                <w:szCs w:val="22"/>
              </w:rPr>
            </w:pPr>
            <w:hyperlink r:id="rId8" w:history="1">
              <w:r w:rsidR="000863C5" w:rsidRPr="001C0A41">
                <w:rPr>
                  <w:rStyle w:val="Hyperlink"/>
                  <w:bCs/>
                  <w:smallCaps/>
                  <w:sz w:val="15"/>
                  <w:szCs w:val="16"/>
                </w:rPr>
                <w:t>www.T205.net</w:t>
              </w:r>
            </w:hyperlink>
          </w:p>
        </w:tc>
        <w:tc>
          <w:tcPr>
            <w:tcW w:w="7488" w:type="dxa"/>
            <w:tcBorders>
              <w:left w:val="single" w:sz="4" w:space="0" w:color="auto"/>
            </w:tcBorders>
          </w:tcPr>
          <w:p w14:paraId="2B5D2B8C" w14:textId="77777777" w:rsidR="000863C5" w:rsidRPr="000863C5" w:rsidRDefault="000863C5" w:rsidP="00E2631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A66CA48" w14:textId="546B2AC9" w:rsidR="00593C91" w:rsidRDefault="00593C91" w:rsidP="00593C91">
      <w:pPr>
        <w:rPr>
          <w:sz w:val="21"/>
          <w:szCs w:val="21"/>
        </w:rPr>
      </w:pPr>
    </w:p>
    <w:p w14:paraId="0FA047BE" w14:textId="77777777" w:rsidR="00E22AE2" w:rsidRDefault="00E22AE2" w:rsidP="00FA4B92">
      <w:pPr>
        <w:ind w:left="180" w:hanging="360"/>
        <w:rPr>
          <w:rFonts w:asciiTheme="minorHAnsi" w:hAnsiTheme="minorHAnsi" w:cstheme="minorHAnsi"/>
          <w:b/>
        </w:rPr>
      </w:pPr>
    </w:p>
    <w:p w14:paraId="1D479581" w14:textId="364BA27F" w:rsidR="00435939" w:rsidRPr="00435939" w:rsidRDefault="00944D59" w:rsidP="00944D59">
      <w:pPr>
        <w:tabs>
          <w:tab w:val="left" w:pos="891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sectPr w:rsidR="00435939" w:rsidRPr="00435939" w:rsidSect="00593C91">
      <w:headerReference w:type="default" r:id="rId9"/>
      <w:footerReference w:type="default" r:id="rId10"/>
      <w:pgSz w:w="12240" w:h="15840" w:code="1"/>
      <w:pgMar w:top="1008" w:right="1008" w:bottom="28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877C" w14:textId="77777777" w:rsidR="00A37054" w:rsidRDefault="00A37054">
      <w:r>
        <w:separator/>
      </w:r>
    </w:p>
  </w:endnote>
  <w:endnote w:type="continuationSeparator" w:id="0">
    <w:p w14:paraId="7A0D5F4F" w14:textId="77777777" w:rsidR="00A37054" w:rsidRDefault="00A3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FA2B" w14:textId="7EF8E45C" w:rsidR="008C1476" w:rsidRPr="00593C91" w:rsidRDefault="00593C91" w:rsidP="00593C9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F550B4" wp14:editId="2B1125D3">
          <wp:simplePos x="0" y="0"/>
          <wp:positionH relativeFrom="column">
            <wp:posOffset>-443230</wp:posOffset>
          </wp:positionH>
          <wp:positionV relativeFrom="paragraph">
            <wp:posOffset>-693420</wp:posOffset>
          </wp:positionV>
          <wp:extent cx="7378700" cy="9505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 BS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" r="863"/>
                  <a:stretch/>
                </pic:blipFill>
                <pic:spPr bwMode="auto">
                  <a:xfrm>
                    <a:off x="0" y="0"/>
                    <a:ext cx="7378700" cy="950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B2793" w14:textId="77777777" w:rsidR="00A37054" w:rsidRDefault="00A37054">
      <w:r>
        <w:separator/>
      </w:r>
    </w:p>
  </w:footnote>
  <w:footnote w:type="continuationSeparator" w:id="0">
    <w:p w14:paraId="5920B645" w14:textId="77777777" w:rsidR="00A37054" w:rsidRDefault="00A3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3C33" w14:textId="77777777" w:rsidR="008C1476" w:rsidRDefault="008C1476" w:rsidP="006B04AA">
    <w:pPr>
      <w:pStyle w:val="Header"/>
      <w:tabs>
        <w:tab w:val="clear" w:pos="4320"/>
        <w:tab w:val="clear" w:pos="8640"/>
        <w:tab w:val="left" w:pos="0"/>
        <w:tab w:val="left" w:pos="4230"/>
        <w:tab w:val="left" w:pos="6209"/>
      </w:tabs>
      <w:ind w:left="-270"/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75C82768" wp14:editId="1A9CB91E">
          <wp:extent cx="6781165" cy="877570"/>
          <wp:effectExtent l="19050" t="0" r="635" b="0"/>
          <wp:docPr id="2" name="Picture 2" descr="troop 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op letter 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DF486B" w14:textId="77777777" w:rsidR="008C1476" w:rsidRDefault="008C1476" w:rsidP="006B04AA">
    <w:pPr>
      <w:pStyle w:val="Header"/>
      <w:tabs>
        <w:tab w:val="clear" w:pos="4320"/>
        <w:tab w:val="clear" w:pos="8640"/>
        <w:tab w:val="left" w:pos="6209"/>
      </w:tabs>
      <w:jc w:val="center"/>
      <w:rPr>
        <w:sz w:val="8"/>
        <w:szCs w:val="8"/>
      </w:rPr>
    </w:pPr>
  </w:p>
  <w:p w14:paraId="21EA0D2F" w14:textId="77777777" w:rsidR="008C1476" w:rsidRPr="006B04AA" w:rsidRDefault="008C1476" w:rsidP="006B04AA">
    <w:pPr>
      <w:pStyle w:val="Header"/>
      <w:tabs>
        <w:tab w:val="clear" w:pos="4320"/>
        <w:tab w:val="clear" w:pos="8640"/>
        <w:tab w:val="left" w:pos="6209"/>
      </w:tabs>
      <w:jc w:val="center"/>
      <w:rPr>
        <w:sz w:val="8"/>
        <w:szCs w:val="8"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C0FC3"/>
    <w:multiLevelType w:val="hybridMultilevel"/>
    <w:tmpl w:val="94AE3B74"/>
    <w:lvl w:ilvl="0" w:tplc="38CC6D0A">
      <w:start w:val="1"/>
      <w:numFmt w:val="decimal"/>
      <w:lvlText w:val="%1."/>
      <w:lvlJc w:val="left"/>
      <w:pPr>
        <w:ind w:left="4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20" w:hanging="360"/>
      </w:pPr>
    </w:lvl>
    <w:lvl w:ilvl="2" w:tplc="0409001B" w:tentative="1">
      <w:start w:val="1"/>
      <w:numFmt w:val="lowerRoman"/>
      <w:lvlText w:val="%3."/>
      <w:lvlJc w:val="right"/>
      <w:pPr>
        <w:ind w:left="6140" w:hanging="180"/>
      </w:pPr>
    </w:lvl>
    <w:lvl w:ilvl="3" w:tplc="0409000F" w:tentative="1">
      <w:start w:val="1"/>
      <w:numFmt w:val="decimal"/>
      <w:lvlText w:val="%4."/>
      <w:lvlJc w:val="left"/>
      <w:pPr>
        <w:ind w:left="6860" w:hanging="360"/>
      </w:pPr>
    </w:lvl>
    <w:lvl w:ilvl="4" w:tplc="04090019" w:tentative="1">
      <w:start w:val="1"/>
      <w:numFmt w:val="lowerLetter"/>
      <w:lvlText w:val="%5."/>
      <w:lvlJc w:val="left"/>
      <w:pPr>
        <w:ind w:left="7580" w:hanging="360"/>
      </w:pPr>
    </w:lvl>
    <w:lvl w:ilvl="5" w:tplc="0409001B" w:tentative="1">
      <w:start w:val="1"/>
      <w:numFmt w:val="lowerRoman"/>
      <w:lvlText w:val="%6."/>
      <w:lvlJc w:val="right"/>
      <w:pPr>
        <w:ind w:left="8300" w:hanging="180"/>
      </w:pPr>
    </w:lvl>
    <w:lvl w:ilvl="6" w:tplc="0409000F" w:tentative="1">
      <w:start w:val="1"/>
      <w:numFmt w:val="decimal"/>
      <w:lvlText w:val="%7."/>
      <w:lvlJc w:val="left"/>
      <w:pPr>
        <w:ind w:left="9020" w:hanging="360"/>
      </w:pPr>
    </w:lvl>
    <w:lvl w:ilvl="7" w:tplc="04090019" w:tentative="1">
      <w:start w:val="1"/>
      <w:numFmt w:val="lowerLetter"/>
      <w:lvlText w:val="%8."/>
      <w:lvlJc w:val="left"/>
      <w:pPr>
        <w:ind w:left="9740" w:hanging="360"/>
      </w:pPr>
    </w:lvl>
    <w:lvl w:ilvl="8" w:tplc="040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1" w15:restartNumberingAfterBreak="0">
    <w:nsid w:val="21BD1540"/>
    <w:multiLevelType w:val="hybridMultilevel"/>
    <w:tmpl w:val="CD969442"/>
    <w:lvl w:ilvl="0" w:tplc="6A2ED85C">
      <w:start w:val="1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225F5FB3"/>
    <w:multiLevelType w:val="hybridMultilevel"/>
    <w:tmpl w:val="55E0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B1616"/>
    <w:multiLevelType w:val="hybridMultilevel"/>
    <w:tmpl w:val="EA80D286"/>
    <w:lvl w:ilvl="0" w:tplc="4DBA70D4">
      <w:start w:val="1"/>
      <w:numFmt w:val="decimal"/>
      <w:lvlText w:val="%1."/>
      <w:lvlJc w:val="left"/>
      <w:pPr>
        <w:ind w:left="4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20" w:hanging="360"/>
      </w:pPr>
    </w:lvl>
    <w:lvl w:ilvl="2" w:tplc="0409001B" w:tentative="1">
      <w:start w:val="1"/>
      <w:numFmt w:val="lowerRoman"/>
      <w:lvlText w:val="%3."/>
      <w:lvlJc w:val="right"/>
      <w:pPr>
        <w:ind w:left="6140" w:hanging="180"/>
      </w:pPr>
    </w:lvl>
    <w:lvl w:ilvl="3" w:tplc="0409000F" w:tentative="1">
      <w:start w:val="1"/>
      <w:numFmt w:val="decimal"/>
      <w:lvlText w:val="%4."/>
      <w:lvlJc w:val="left"/>
      <w:pPr>
        <w:ind w:left="6860" w:hanging="360"/>
      </w:pPr>
    </w:lvl>
    <w:lvl w:ilvl="4" w:tplc="04090019" w:tentative="1">
      <w:start w:val="1"/>
      <w:numFmt w:val="lowerLetter"/>
      <w:lvlText w:val="%5."/>
      <w:lvlJc w:val="left"/>
      <w:pPr>
        <w:ind w:left="7580" w:hanging="360"/>
      </w:pPr>
    </w:lvl>
    <w:lvl w:ilvl="5" w:tplc="0409001B" w:tentative="1">
      <w:start w:val="1"/>
      <w:numFmt w:val="lowerRoman"/>
      <w:lvlText w:val="%6."/>
      <w:lvlJc w:val="right"/>
      <w:pPr>
        <w:ind w:left="8300" w:hanging="180"/>
      </w:pPr>
    </w:lvl>
    <w:lvl w:ilvl="6" w:tplc="0409000F" w:tentative="1">
      <w:start w:val="1"/>
      <w:numFmt w:val="decimal"/>
      <w:lvlText w:val="%7."/>
      <w:lvlJc w:val="left"/>
      <w:pPr>
        <w:ind w:left="9020" w:hanging="360"/>
      </w:pPr>
    </w:lvl>
    <w:lvl w:ilvl="7" w:tplc="04090019" w:tentative="1">
      <w:start w:val="1"/>
      <w:numFmt w:val="lowerLetter"/>
      <w:lvlText w:val="%8."/>
      <w:lvlJc w:val="left"/>
      <w:pPr>
        <w:ind w:left="9740" w:hanging="360"/>
      </w:pPr>
    </w:lvl>
    <w:lvl w:ilvl="8" w:tplc="040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4" w15:restartNumberingAfterBreak="0">
    <w:nsid w:val="24895E2B"/>
    <w:multiLevelType w:val="hybridMultilevel"/>
    <w:tmpl w:val="7000299C"/>
    <w:lvl w:ilvl="0" w:tplc="0F207F76">
      <w:start w:val="1"/>
      <w:numFmt w:val="decimal"/>
      <w:lvlText w:val="%1."/>
      <w:lvlJc w:val="left"/>
      <w:pPr>
        <w:ind w:left="4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20" w:hanging="360"/>
      </w:pPr>
    </w:lvl>
    <w:lvl w:ilvl="2" w:tplc="0409001B" w:tentative="1">
      <w:start w:val="1"/>
      <w:numFmt w:val="lowerRoman"/>
      <w:lvlText w:val="%3."/>
      <w:lvlJc w:val="right"/>
      <w:pPr>
        <w:ind w:left="6140" w:hanging="180"/>
      </w:pPr>
    </w:lvl>
    <w:lvl w:ilvl="3" w:tplc="0409000F" w:tentative="1">
      <w:start w:val="1"/>
      <w:numFmt w:val="decimal"/>
      <w:lvlText w:val="%4."/>
      <w:lvlJc w:val="left"/>
      <w:pPr>
        <w:ind w:left="6860" w:hanging="360"/>
      </w:pPr>
    </w:lvl>
    <w:lvl w:ilvl="4" w:tplc="04090019" w:tentative="1">
      <w:start w:val="1"/>
      <w:numFmt w:val="lowerLetter"/>
      <w:lvlText w:val="%5."/>
      <w:lvlJc w:val="left"/>
      <w:pPr>
        <w:ind w:left="7580" w:hanging="360"/>
      </w:pPr>
    </w:lvl>
    <w:lvl w:ilvl="5" w:tplc="0409001B" w:tentative="1">
      <w:start w:val="1"/>
      <w:numFmt w:val="lowerRoman"/>
      <w:lvlText w:val="%6."/>
      <w:lvlJc w:val="right"/>
      <w:pPr>
        <w:ind w:left="8300" w:hanging="180"/>
      </w:pPr>
    </w:lvl>
    <w:lvl w:ilvl="6" w:tplc="0409000F" w:tentative="1">
      <w:start w:val="1"/>
      <w:numFmt w:val="decimal"/>
      <w:lvlText w:val="%7."/>
      <w:lvlJc w:val="left"/>
      <w:pPr>
        <w:ind w:left="9020" w:hanging="360"/>
      </w:pPr>
    </w:lvl>
    <w:lvl w:ilvl="7" w:tplc="04090019" w:tentative="1">
      <w:start w:val="1"/>
      <w:numFmt w:val="lowerLetter"/>
      <w:lvlText w:val="%8."/>
      <w:lvlJc w:val="left"/>
      <w:pPr>
        <w:ind w:left="9740" w:hanging="360"/>
      </w:pPr>
    </w:lvl>
    <w:lvl w:ilvl="8" w:tplc="040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5" w15:restartNumberingAfterBreak="0">
    <w:nsid w:val="270D4EFA"/>
    <w:multiLevelType w:val="hybridMultilevel"/>
    <w:tmpl w:val="55E0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2C3C0B"/>
    <w:multiLevelType w:val="hybridMultilevel"/>
    <w:tmpl w:val="0C160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A7238"/>
    <w:multiLevelType w:val="hybridMultilevel"/>
    <w:tmpl w:val="42228A20"/>
    <w:lvl w:ilvl="0" w:tplc="04090013">
      <w:start w:val="1"/>
      <w:numFmt w:val="upperRoman"/>
      <w:lvlText w:val="%1."/>
      <w:lvlJc w:val="righ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5A1B1531"/>
    <w:multiLevelType w:val="hybridMultilevel"/>
    <w:tmpl w:val="A0DED21C"/>
    <w:lvl w:ilvl="0" w:tplc="58A6500E">
      <w:start w:val="30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77BA3"/>
    <w:multiLevelType w:val="hybridMultilevel"/>
    <w:tmpl w:val="65A03238"/>
    <w:lvl w:ilvl="0" w:tplc="280CDB1C">
      <w:start w:val="1"/>
      <w:numFmt w:val="lowerLetter"/>
      <w:lvlText w:val="%1."/>
      <w:lvlJc w:val="left"/>
      <w:pPr>
        <w:ind w:left="5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80" w:hanging="360"/>
      </w:pPr>
    </w:lvl>
    <w:lvl w:ilvl="2" w:tplc="0409001B" w:tentative="1">
      <w:start w:val="1"/>
      <w:numFmt w:val="lowerRoman"/>
      <w:lvlText w:val="%3."/>
      <w:lvlJc w:val="right"/>
      <w:pPr>
        <w:ind w:left="6500" w:hanging="180"/>
      </w:pPr>
    </w:lvl>
    <w:lvl w:ilvl="3" w:tplc="0409000F" w:tentative="1">
      <w:start w:val="1"/>
      <w:numFmt w:val="decimal"/>
      <w:lvlText w:val="%4."/>
      <w:lvlJc w:val="left"/>
      <w:pPr>
        <w:ind w:left="7220" w:hanging="360"/>
      </w:pPr>
    </w:lvl>
    <w:lvl w:ilvl="4" w:tplc="04090019" w:tentative="1">
      <w:start w:val="1"/>
      <w:numFmt w:val="lowerLetter"/>
      <w:lvlText w:val="%5."/>
      <w:lvlJc w:val="left"/>
      <w:pPr>
        <w:ind w:left="7940" w:hanging="360"/>
      </w:pPr>
    </w:lvl>
    <w:lvl w:ilvl="5" w:tplc="0409001B" w:tentative="1">
      <w:start w:val="1"/>
      <w:numFmt w:val="lowerRoman"/>
      <w:lvlText w:val="%6."/>
      <w:lvlJc w:val="right"/>
      <w:pPr>
        <w:ind w:left="8660" w:hanging="180"/>
      </w:pPr>
    </w:lvl>
    <w:lvl w:ilvl="6" w:tplc="0409000F" w:tentative="1">
      <w:start w:val="1"/>
      <w:numFmt w:val="decimal"/>
      <w:lvlText w:val="%7."/>
      <w:lvlJc w:val="left"/>
      <w:pPr>
        <w:ind w:left="9380" w:hanging="360"/>
      </w:pPr>
    </w:lvl>
    <w:lvl w:ilvl="7" w:tplc="04090019" w:tentative="1">
      <w:start w:val="1"/>
      <w:numFmt w:val="lowerLetter"/>
      <w:lvlText w:val="%8."/>
      <w:lvlJc w:val="left"/>
      <w:pPr>
        <w:ind w:left="10100" w:hanging="360"/>
      </w:pPr>
    </w:lvl>
    <w:lvl w:ilvl="8" w:tplc="0409001B" w:tentative="1">
      <w:start w:val="1"/>
      <w:numFmt w:val="lowerRoman"/>
      <w:lvlText w:val="%9."/>
      <w:lvlJc w:val="right"/>
      <w:pPr>
        <w:ind w:left="108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FE"/>
    <w:rsid w:val="000043FD"/>
    <w:rsid w:val="00005750"/>
    <w:rsid w:val="00010D5B"/>
    <w:rsid w:val="0001250D"/>
    <w:rsid w:val="00012BAE"/>
    <w:rsid w:val="00025BCC"/>
    <w:rsid w:val="00027955"/>
    <w:rsid w:val="0002796F"/>
    <w:rsid w:val="000307FC"/>
    <w:rsid w:val="00031B9B"/>
    <w:rsid w:val="00033E04"/>
    <w:rsid w:val="0004375D"/>
    <w:rsid w:val="00043CB2"/>
    <w:rsid w:val="0004557B"/>
    <w:rsid w:val="00045BFE"/>
    <w:rsid w:val="0004619F"/>
    <w:rsid w:val="0004680C"/>
    <w:rsid w:val="00051B67"/>
    <w:rsid w:val="00052771"/>
    <w:rsid w:val="00053627"/>
    <w:rsid w:val="00056855"/>
    <w:rsid w:val="00056F1D"/>
    <w:rsid w:val="00062972"/>
    <w:rsid w:val="00082C70"/>
    <w:rsid w:val="000863C5"/>
    <w:rsid w:val="000922F5"/>
    <w:rsid w:val="000966C5"/>
    <w:rsid w:val="000A3AA4"/>
    <w:rsid w:val="000C2530"/>
    <w:rsid w:val="000C61E7"/>
    <w:rsid w:val="000C754B"/>
    <w:rsid w:val="000D3592"/>
    <w:rsid w:val="000D3796"/>
    <w:rsid w:val="000E4113"/>
    <w:rsid w:val="000E600B"/>
    <w:rsid w:val="000F2296"/>
    <w:rsid w:val="001012B0"/>
    <w:rsid w:val="00110744"/>
    <w:rsid w:val="001164C8"/>
    <w:rsid w:val="00127BC4"/>
    <w:rsid w:val="001343C6"/>
    <w:rsid w:val="001366DD"/>
    <w:rsid w:val="001422EB"/>
    <w:rsid w:val="00145F2E"/>
    <w:rsid w:val="00150C6E"/>
    <w:rsid w:val="00157384"/>
    <w:rsid w:val="001651F0"/>
    <w:rsid w:val="00166D7B"/>
    <w:rsid w:val="00170F5C"/>
    <w:rsid w:val="001717E6"/>
    <w:rsid w:val="00174D79"/>
    <w:rsid w:val="001759CF"/>
    <w:rsid w:val="0018064F"/>
    <w:rsid w:val="001809DF"/>
    <w:rsid w:val="001819B6"/>
    <w:rsid w:val="001857E4"/>
    <w:rsid w:val="00187751"/>
    <w:rsid w:val="001902D2"/>
    <w:rsid w:val="001914C5"/>
    <w:rsid w:val="001977ED"/>
    <w:rsid w:val="001A556A"/>
    <w:rsid w:val="001B50CA"/>
    <w:rsid w:val="001B6738"/>
    <w:rsid w:val="001C0A41"/>
    <w:rsid w:val="001D1DF7"/>
    <w:rsid w:val="001D3378"/>
    <w:rsid w:val="001D6451"/>
    <w:rsid w:val="001E24EA"/>
    <w:rsid w:val="001E65C0"/>
    <w:rsid w:val="001E7981"/>
    <w:rsid w:val="001F11CB"/>
    <w:rsid w:val="001F2148"/>
    <w:rsid w:val="001F465E"/>
    <w:rsid w:val="001F6780"/>
    <w:rsid w:val="00201BE5"/>
    <w:rsid w:val="00204822"/>
    <w:rsid w:val="00205DE2"/>
    <w:rsid w:val="00210EDA"/>
    <w:rsid w:val="00213F5C"/>
    <w:rsid w:val="002152B9"/>
    <w:rsid w:val="00220BB3"/>
    <w:rsid w:val="00221F16"/>
    <w:rsid w:val="00226F9B"/>
    <w:rsid w:val="002270DB"/>
    <w:rsid w:val="00227F29"/>
    <w:rsid w:val="00227FB3"/>
    <w:rsid w:val="00234D88"/>
    <w:rsid w:val="0027256C"/>
    <w:rsid w:val="0028448A"/>
    <w:rsid w:val="00286734"/>
    <w:rsid w:val="00291569"/>
    <w:rsid w:val="002952EB"/>
    <w:rsid w:val="00297E9A"/>
    <w:rsid w:val="002A0A9D"/>
    <w:rsid w:val="002A1940"/>
    <w:rsid w:val="002A20DE"/>
    <w:rsid w:val="002B4C32"/>
    <w:rsid w:val="002C14DA"/>
    <w:rsid w:val="002D3DBF"/>
    <w:rsid w:val="002E4086"/>
    <w:rsid w:val="002E45E2"/>
    <w:rsid w:val="00303BAB"/>
    <w:rsid w:val="00311ADA"/>
    <w:rsid w:val="00314843"/>
    <w:rsid w:val="00316FF4"/>
    <w:rsid w:val="00330109"/>
    <w:rsid w:val="0033353E"/>
    <w:rsid w:val="00341E19"/>
    <w:rsid w:val="0034691A"/>
    <w:rsid w:val="00354078"/>
    <w:rsid w:val="00356A12"/>
    <w:rsid w:val="00360715"/>
    <w:rsid w:val="00372153"/>
    <w:rsid w:val="00381FCB"/>
    <w:rsid w:val="00383732"/>
    <w:rsid w:val="003850CE"/>
    <w:rsid w:val="00386DC8"/>
    <w:rsid w:val="003A7E4F"/>
    <w:rsid w:val="003B0AFE"/>
    <w:rsid w:val="003B188C"/>
    <w:rsid w:val="003B7363"/>
    <w:rsid w:val="003C2A2A"/>
    <w:rsid w:val="003E0D43"/>
    <w:rsid w:val="003F0641"/>
    <w:rsid w:val="00403CE6"/>
    <w:rsid w:val="00404719"/>
    <w:rsid w:val="00411771"/>
    <w:rsid w:val="004163CE"/>
    <w:rsid w:val="004208E3"/>
    <w:rsid w:val="00422FFA"/>
    <w:rsid w:val="00427D7F"/>
    <w:rsid w:val="00434E54"/>
    <w:rsid w:val="00435939"/>
    <w:rsid w:val="0043747C"/>
    <w:rsid w:val="00446849"/>
    <w:rsid w:val="00451935"/>
    <w:rsid w:val="004519F9"/>
    <w:rsid w:val="00461C5E"/>
    <w:rsid w:val="00465571"/>
    <w:rsid w:val="00477A99"/>
    <w:rsid w:val="00482700"/>
    <w:rsid w:val="00487808"/>
    <w:rsid w:val="004A05AE"/>
    <w:rsid w:val="004B1783"/>
    <w:rsid w:val="004D2D69"/>
    <w:rsid w:val="004E395B"/>
    <w:rsid w:val="004F3604"/>
    <w:rsid w:val="004F4F4E"/>
    <w:rsid w:val="00517E1F"/>
    <w:rsid w:val="00524638"/>
    <w:rsid w:val="00531FCB"/>
    <w:rsid w:val="00533C3F"/>
    <w:rsid w:val="00533E59"/>
    <w:rsid w:val="005342C0"/>
    <w:rsid w:val="005342D9"/>
    <w:rsid w:val="0053570B"/>
    <w:rsid w:val="005402E8"/>
    <w:rsid w:val="0054369F"/>
    <w:rsid w:val="005457EA"/>
    <w:rsid w:val="00552850"/>
    <w:rsid w:val="005602EE"/>
    <w:rsid w:val="00570738"/>
    <w:rsid w:val="0057505F"/>
    <w:rsid w:val="00593C91"/>
    <w:rsid w:val="005A0F73"/>
    <w:rsid w:val="005A73E6"/>
    <w:rsid w:val="005B00B8"/>
    <w:rsid w:val="005B6339"/>
    <w:rsid w:val="005D48D9"/>
    <w:rsid w:val="005E1A39"/>
    <w:rsid w:val="005E3895"/>
    <w:rsid w:val="005E6641"/>
    <w:rsid w:val="00602F50"/>
    <w:rsid w:val="00606D0C"/>
    <w:rsid w:val="0061275E"/>
    <w:rsid w:val="0061572C"/>
    <w:rsid w:val="0061637E"/>
    <w:rsid w:val="00623F3E"/>
    <w:rsid w:val="0062569E"/>
    <w:rsid w:val="006366BC"/>
    <w:rsid w:val="00643FC9"/>
    <w:rsid w:val="0065734E"/>
    <w:rsid w:val="006575A6"/>
    <w:rsid w:val="00662D90"/>
    <w:rsid w:val="00663729"/>
    <w:rsid w:val="006657FF"/>
    <w:rsid w:val="0066722A"/>
    <w:rsid w:val="006704F6"/>
    <w:rsid w:val="006769A0"/>
    <w:rsid w:val="0068190E"/>
    <w:rsid w:val="00694AA9"/>
    <w:rsid w:val="006A0CC0"/>
    <w:rsid w:val="006A15EA"/>
    <w:rsid w:val="006A3910"/>
    <w:rsid w:val="006A41CF"/>
    <w:rsid w:val="006B04AA"/>
    <w:rsid w:val="006B1F99"/>
    <w:rsid w:val="006B3985"/>
    <w:rsid w:val="006C1A93"/>
    <w:rsid w:val="006D0630"/>
    <w:rsid w:val="006D2E4C"/>
    <w:rsid w:val="006D3678"/>
    <w:rsid w:val="006D547C"/>
    <w:rsid w:val="006E3D50"/>
    <w:rsid w:val="006F2251"/>
    <w:rsid w:val="007018CE"/>
    <w:rsid w:val="007047A1"/>
    <w:rsid w:val="007142B6"/>
    <w:rsid w:val="0071546D"/>
    <w:rsid w:val="00716BC6"/>
    <w:rsid w:val="00765078"/>
    <w:rsid w:val="00770F02"/>
    <w:rsid w:val="007754E2"/>
    <w:rsid w:val="00777409"/>
    <w:rsid w:val="007929A9"/>
    <w:rsid w:val="00795667"/>
    <w:rsid w:val="00797A63"/>
    <w:rsid w:val="007A20A8"/>
    <w:rsid w:val="007A4558"/>
    <w:rsid w:val="007B4A53"/>
    <w:rsid w:val="007C5C6C"/>
    <w:rsid w:val="007D6DE3"/>
    <w:rsid w:val="007D7363"/>
    <w:rsid w:val="007E0D47"/>
    <w:rsid w:val="007E3B49"/>
    <w:rsid w:val="007E4554"/>
    <w:rsid w:val="007E5B80"/>
    <w:rsid w:val="007F3746"/>
    <w:rsid w:val="007F42EC"/>
    <w:rsid w:val="00807C61"/>
    <w:rsid w:val="008136ED"/>
    <w:rsid w:val="00817A75"/>
    <w:rsid w:val="00837075"/>
    <w:rsid w:val="0084286E"/>
    <w:rsid w:val="00853570"/>
    <w:rsid w:val="00855D8C"/>
    <w:rsid w:val="0086090A"/>
    <w:rsid w:val="00860DB4"/>
    <w:rsid w:val="00865F1B"/>
    <w:rsid w:val="00867FD1"/>
    <w:rsid w:val="00870E4F"/>
    <w:rsid w:val="00872C58"/>
    <w:rsid w:val="0087333F"/>
    <w:rsid w:val="00890012"/>
    <w:rsid w:val="008A3306"/>
    <w:rsid w:val="008B2050"/>
    <w:rsid w:val="008B3E00"/>
    <w:rsid w:val="008B5325"/>
    <w:rsid w:val="008B5421"/>
    <w:rsid w:val="008B700B"/>
    <w:rsid w:val="008B7D93"/>
    <w:rsid w:val="008C1476"/>
    <w:rsid w:val="008C21EB"/>
    <w:rsid w:val="008D04F4"/>
    <w:rsid w:val="008D0F48"/>
    <w:rsid w:val="008D329D"/>
    <w:rsid w:val="008D6724"/>
    <w:rsid w:val="008E3F41"/>
    <w:rsid w:val="008E6E52"/>
    <w:rsid w:val="00914A1B"/>
    <w:rsid w:val="009159C8"/>
    <w:rsid w:val="00916BAE"/>
    <w:rsid w:val="00916D67"/>
    <w:rsid w:val="00920D9A"/>
    <w:rsid w:val="00924FE5"/>
    <w:rsid w:val="00931A2A"/>
    <w:rsid w:val="00937A35"/>
    <w:rsid w:val="00940224"/>
    <w:rsid w:val="00940DDE"/>
    <w:rsid w:val="00944D59"/>
    <w:rsid w:val="00947581"/>
    <w:rsid w:val="0095193F"/>
    <w:rsid w:val="0096666E"/>
    <w:rsid w:val="00966938"/>
    <w:rsid w:val="00973139"/>
    <w:rsid w:val="00980030"/>
    <w:rsid w:val="009802D2"/>
    <w:rsid w:val="009808EE"/>
    <w:rsid w:val="00981A0C"/>
    <w:rsid w:val="00986C81"/>
    <w:rsid w:val="00987EA5"/>
    <w:rsid w:val="00990E5D"/>
    <w:rsid w:val="00997141"/>
    <w:rsid w:val="009A2260"/>
    <w:rsid w:val="009A4AAE"/>
    <w:rsid w:val="009A68C8"/>
    <w:rsid w:val="009B18BB"/>
    <w:rsid w:val="009B3818"/>
    <w:rsid w:val="009B3A96"/>
    <w:rsid w:val="009B4676"/>
    <w:rsid w:val="009B6339"/>
    <w:rsid w:val="009C4B6E"/>
    <w:rsid w:val="009D277E"/>
    <w:rsid w:val="009D33A4"/>
    <w:rsid w:val="009D49F7"/>
    <w:rsid w:val="009D6086"/>
    <w:rsid w:val="009D73F6"/>
    <w:rsid w:val="009E0A1B"/>
    <w:rsid w:val="009E277F"/>
    <w:rsid w:val="009F48AC"/>
    <w:rsid w:val="00A002E2"/>
    <w:rsid w:val="00A007AA"/>
    <w:rsid w:val="00A10F2D"/>
    <w:rsid w:val="00A12C48"/>
    <w:rsid w:val="00A259AB"/>
    <w:rsid w:val="00A30607"/>
    <w:rsid w:val="00A30FC1"/>
    <w:rsid w:val="00A37054"/>
    <w:rsid w:val="00A506FC"/>
    <w:rsid w:val="00A50FBB"/>
    <w:rsid w:val="00A5194F"/>
    <w:rsid w:val="00A55BA8"/>
    <w:rsid w:val="00A615D5"/>
    <w:rsid w:val="00A61D2B"/>
    <w:rsid w:val="00A64B43"/>
    <w:rsid w:val="00A719D5"/>
    <w:rsid w:val="00A73AFD"/>
    <w:rsid w:val="00A87F72"/>
    <w:rsid w:val="00A9307D"/>
    <w:rsid w:val="00A952E9"/>
    <w:rsid w:val="00AA35BB"/>
    <w:rsid w:val="00AA7EA6"/>
    <w:rsid w:val="00AB63EE"/>
    <w:rsid w:val="00AB7A1D"/>
    <w:rsid w:val="00AD027B"/>
    <w:rsid w:val="00AD5400"/>
    <w:rsid w:val="00AD7ECE"/>
    <w:rsid w:val="00AE11DD"/>
    <w:rsid w:val="00AE4111"/>
    <w:rsid w:val="00AF5E90"/>
    <w:rsid w:val="00AF6106"/>
    <w:rsid w:val="00B04881"/>
    <w:rsid w:val="00B049EE"/>
    <w:rsid w:val="00B05094"/>
    <w:rsid w:val="00B10B95"/>
    <w:rsid w:val="00B2672D"/>
    <w:rsid w:val="00B276F4"/>
    <w:rsid w:val="00B3267F"/>
    <w:rsid w:val="00B35F01"/>
    <w:rsid w:val="00B40694"/>
    <w:rsid w:val="00B42F00"/>
    <w:rsid w:val="00B472F4"/>
    <w:rsid w:val="00B53FF2"/>
    <w:rsid w:val="00B55054"/>
    <w:rsid w:val="00B71B29"/>
    <w:rsid w:val="00B7541A"/>
    <w:rsid w:val="00B76F1F"/>
    <w:rsid w:val="00B852C7"/>
    <w:rsid w:val="00B85866"/>
    <w:rsid w:val="00B9490F"/>
    <w:rsid w:val="00BA6215"/>
    <w:rsid w:val="00BB5338"/>
    <w:rsid w:val="00BB6056"/>
    <w:rsid w:val="00BC246E"/>
    <w:rsid w:val="00BC5358"/>
    <w:rsid w:val="00BC65F1"/>
    <w:rsid w:val="00BE1BB4"/>
    <w:rsid w:val="00BE6E0A"/>
    <w:rsid w:val="00BE762C"/>
    <w:rsid w:val="00BE7794"/>
    <w:rsid w:val="00BF229E"/>
    <w:rsid w:val="00BF6EAC"/>
    <w:rsid w:val="00C05709"/>
    <w:rsid w:val="00C24912"/>
    <w:rsid w:val="00C26A2E"/>
    <w:rsid w:val="00C3565E"/>
    <w:rsid w:val="00C519E0"/>
    <w:rsid w:val="00C52EBA"/>
    <w:rsid w:val="00C64B10"/>
    <w:rsid w:val="00C662D5"/>
    <w:rsid w:val="00C703AE"/>
    <w:rsid w:val="00C71826"/>
    <w:rsid w:val="00C7798B"/>
    <w:rsid w:val="00C94450"/>
    <w:rsid w:val="00CB1327"/>
    <w:rsid w:val="00CB1978"/>
    <w:rsid w:val="00CB2C48"/>
    <w:rsid w:val="00CB4066"/>
    <w:rsid w:val="00CB7497"/>
    <w:rsid w:val="00CC42E0"/>
    <w:rsid w:val="00CC59A4"/>
    <w:rsid w:val="00CD469B"/>
    <w:rsid w:val="00CD4DC9"/>
    <w:rsid w:val="00CD5AE0"/>
    <w:rsid w:val="00CE04EB"/>
    <w:rsid w:val="00CE4F41"/>
    <w:rsid w:val="00CE54B1"/>
    <w:rsid w:val="00CE55F8"/>
    <w:rsid w:val="00CF6F00"/>
    <w:rsid w:val="00D01D9E"/>
    <w:rsid w:val="00D03D59"/>
    <w:rsid w:val="00D06829"/>
    <w:rsid w:val="00D07D0F"/>
    <w:rsid w:val="00D21372"/>
    <w:rsid w:val="00D4542B"/>
    <w:rsid w:val="00D47AC2"/>
    <w:rsid w:val="00D6090A"/>
    <w:rsid w:val="00D61E55"/>
    <w:rsid w:val="00D62A51"/>
    <w:rsid w:val="00D63076"/>
    <w:rsid w:val="00D65098"/>
    <w:rsid w:val="00D716C8"/>
    <w:rsid w:val="00D7463B"/>
    <w:rsid w:val="00D9644A"/>
    <w:rsid w:val="00DA0819"/>
    <w:rsid w:val="00DA3F24"/>
    <w:rsid w:val="00DA44EE"/>
    <w:rsid w:val="00DA51D9"/>
    <w:rsid w:val="00DB0600"/>
    <w:rsid w:val="00DB214B"/>
    <w:rsid w:val="00DC149C"/>
    <w:rsid w:val="00DC2B11"/>
    <w:rsid w:val="00DC6013"/>
    <w:rsid w:val="00DD255F"/>
    <w:rsid w:val="00DD3DE0"/>
    <w:rsid w:val="00DD65A0"/>
    <w:rsid w:val="00DE17F1"/>
    <w:rsid w:val="00DE6DEB"/>
    <w:rsid w:val="00DF315A"/>
    <w:rsid w:val="00DF3648"/>
    <w:rsid w:val="00DF4DDD"/>
    <w:rsid w:val="00DF4F6D"/>
    <w:rsid w:val="00DF6296"/>
    <w:rsid w:val="00E00019"/>
    <w:rsid w:val="00E03902"/>
    <w:rsid w:val="00E03D4C"/>
    <w:rsid w:val="00E041D2"/>
    <w:rsid w:val="00E17960"/>
    <w:rsid w:val="00E17C77"/>
    <w:rsid w:val="00E22AE2"/>
    <w:rsid w:val="00E22C30"/>
    <w:rsid w:val="00E22D22"/>
    <w:rsid w:val="00E238C7"/>
    <w:rsid w:val="00E2631A"/>
    <w:rsid w:val="00E276A1"/>
    <w:rsid w:val="00E40407"/>
    <w:rsid w:val="00E418C9"/>
    <w:rsid w:val="00E41C97"/>
    <w:rsid w:val="00E4390F"/>
    <w:rsid w:val="00E478D5"/>
    <w:rsid w:val="00E5574A"/>
    <w:rsid w:val="00E6054A"/>
    <w:rsid w:val="00E60A65"/>
    <w:rsid w:val="00E671E6"/>
    <w:rsid w:val="00E83768"/>
    <w:rsid w:val="00E84EBD"/>
    <w:rsid w:val="00E85649"/>
    <w:rsid w:val="00E87C13"/>
    <w:rsid w:val="00E97F64"/>
    <w:rsid w:val="00EA195B"/>
    <w:rsid w:val="00EA4B03"/>
    <w:rsid w:val="00EB0825"/>
    <w:rsid w:val="00EC087F"/>
    <w:rsid w:val="00EC156B"/>
    <w:rsid w:val="00EC399B"/>
    <w:rsid w:val="00ED0947"/>
    <w:rsid w:val="00ED1866"/>
    <w:rsid w:val="00ED454B"/>
    <w:rsid w:val="00EE1657"/>
    <w:rsid w:val="00EE61F8"/>
    <w:rsid w:val="00EE7263"/>
    <w:rsid w:val="00EF01F6"/>
    <w:rsid w:val="00EF6BFD"/>
    <w:rsid w:val="00EF7ADC"/>
    <w:rsid w:val="00F017F8"/>
    <w:rsid w:val="00F019A5"/>
    <w:rsid w:val="00F02F98"/>
    <w:rsid w:val="00F04288"/>
    <w:rsid w:val="00F0433F"/>
    <w:rsid w:val="00F07035"/>
    <w:rsid w:val="00F1054E"/>
    <w:rsid w:val="00F11B7E"/>
    <w:rsid w:val="00F16611"/>
    <w:rsid w:val="00F2282A"/>
    <w:rsid w:val="00F27760"/>
    <w:rsid w:val="00F311EC"/>
    <w:rsid w:val="00F314EE"/>
    <w:rsid w:val="00F31C2E"/>
    <w:rsid w:val="00F4172A"/>
    <w:rsid w:val="00F56369"/>
    <w:rsid w:val="00F60175"/>
    <w:rsid w:val="00F61FF2"/>
    <w:rsid w:val="00F8065E"/>
    <w:rsid w:val="00F8369D"/>
    <w:rsid w:val="00FA22D0"/>
    <w:rsid w:val="00FA4B92"/>
    <w:rsid w:val="00FC18CE"/>
    <w:rsid w:val="00FC2B24"/>
    <w:rsid w:val="00FC2B3C"/>
    <w:rsid w:val="00FD55FD"/>
    <w:rsid w:val="00FD5B58"/>
    <w:rsid w:val="00FD6C74"/>
    <w:rsid w:val="00FD7768"/>
    <w:rsid w:val="00FE564A"/>
    <w:rsid w:val="00FE6BD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A6F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9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B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6339"/>
    <w:pPr>
      <w:keepNext/>
      <w:jc w:val="center"/>
      <w:outlineLvl w:val="3"/>
    </w:pPr>
    <w:rPr>
      <w:rFonts w:ascii="Arial" w:hAnsi="Arial" w:cs="Arial"/>
      <w:b/>
      <w:bCs/>
      <w:color w:val="00008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0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A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5E2"/>
    <w:rPr>
      <w:color w:val="0000FF"/>
      <w:u w:val="single"/>
    </w:rPr>
  </w:style>
  <w:style w:type="character" w:styleId="FollowedHyperlink">
    <w:name w:val="FollowedHyperlink"/>
    <w:rsid w:val="00E5574A"/>
    <w:rPr>
      <w:color w:val="800080"/>
      <w:u w:val="single"/>
    </w:rPr>
  </w:style>
  <w:style w:type="paragraph" w:styleId="BalloonText">
    <w:name w:val="Balloon Text"/>
    <w:basedOn w:val="Normal"/>
    <w:semiHidden/>
    <w:rsid w:val="00A719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B633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B6339"/>
    <w:rPr>
      <w:rFonts w:ascii="Arial" w:hAnsi="Arial" w:cs="Arial"/>
      <w:b/>
      <w:bCs/>
      <w:color w:val="000080"/>
      <w:sz w:val="36"/>
      <w:szCs w:val="22"/>
    </w:rPr>
  </w:style>
  <w:style w:type="paragraph" w:styleId="BodyText">
    <w:name w:val="Body Text"/>
    <w:basedOn w:val="Normal"/>
    <w:link w:val="BodyTextChar"/>
    <w:rsid w:val="009B6339"/>
    <w:pPr>
      <w:spacing w:after="120"/>
    </w:pPr>
  </w:style>
  <w:style w:type="character" w:customStyle="1" w:styleId="BodyTextChar">
    <w:name w:val="Body Text Char"/>
    <w:link w:val="BodyText"/>
    <w:rsid w:val="009B6339"/>
    <w:rPr>
      <w:sz w:val="24"/>
      <w:szCs w:val="24"/>
    </w:rPr>
  </w:style>
  <w:style w:type="character" w:styleId="Emphasis">
    <w:name w:val="Emphasis"/>
    <w:uiPriority w:val="20"/>
    <w:qFormat/>
    <w:rsid w:val="005602E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7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205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9C35-EC0C-3040-B8E8-B8DB7EC0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MASTER:</vt:lpstr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MASTER:</dc:title>
  <dc:creator>Glen Bernichon</dc:creator>
  <cp:lastModifiedBy>Glen Bernichon</cp:lastModifiedBy>
  <cp:revision>3</cp:revision>
  <cp:lastPrinted>2021-01-04T13:08:00Z</cp:lastPrinted>
  <dcterms:created xsi:type="dcterms:W3CDTF">2021-01-05T01:30:00Z</dcterms:created>
  <dcterms:modified xsi:type="dcterms:W3CDTF">2021-01-05T01:33:00Z</dcterms:modified>
</cp:coreProperties>
</file>